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3D1C1" w14:textId="77777777" w:rsidR="006F10B3" w:rsidRDefault="006F10B3">
      <w:pPr>
        <w:spacing w:after="200"/>
        <w:ind w:left="6974"/>
        <w:rPr>
          <w:sz w:val="16"/>
          <w:szCs w:val="16"/>
        </w:rPr>
      </w:pPr>
      <w:r>
        <w:rPr>
          <w:sz w:val="16"/>
          <w:szCs w:val="16"/>
        </w:rPr>
        <w:t>Унифицированная форма № Т-73</w:t>
      </w:r>
      <w:r>
        <w:rPr>
          <w:sz w:val="16"/>
          <w:szCs w:val="16"/>
        </w:rPr>
        <w:br/>
        <w:t>Утверждена Постановлением Госкомстата</w:t>
      </w:r>
      <w:r>
        <w:rPr>
          <w:sz w:val="16"/>
          <w:szCs w:val="16"/>
        </w:rPr>
        <w:br/>
        <w:t>России от 05.01.2004 № 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534"/>
        <w:gridCol w:w="167"/>
        <w:gridCol w:w="709"/>
        <w:gridCol w:w="1278"/>
      </w:tblGrid>
      <w:tr w:rsidR="006F10B3" w14:paraId="0B2D4E8E" w14:textId="77777777" w:rsidTr="00451923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7ECE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6652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6F10B3" w14:paraId="4998EA03" w14:textId="77777777" w:rsidTr="00451923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4D3D" w14:textId="77777777" w:rsidR="006F10B3" w:rsidRDefault="00567CE4" w:rsidP="00567CE4">
            <w:pPr>
              <w:ind w:right="57"/>
              <w:rPr>
                <w:sz w:val="18"/>
                <w:szCs w:val="18"/>
              </w:rPr>
            </w:pPr>
            <w:r w:rsidRPr="002646D0">
              <w:rPr>
                <w:b/>
                <w:sz w:val="22"/>
                <w:szCs w:val="22"/>
              </w:rPr>
              <w:t>КГА</w:t>
            </w:r>
            <w:r>
              <w:rPr>
                <w:b/>
                <w:sz w:val="22"/>
                <w:szCs w:val="22"/>
              </w:rPr>
              <w:t xml:space="preserve"> П</w:t>
            </w:r>
            <w:r w:rsidRPr="002646D0">
              <w:rPr>
                <w:b/>
                <w:sz w:val="22"/>
                <w:szCs w:val="22"/>
              </w:rPr>
              <w:t>ОУ «Канский педагогический колледж»</w:t>
            </w:r>
            <w:r w:rsidRPr="00567CE4">
              <w:rPr>
                <w:b/>
                <w:sz w:val="22"/>
                <w:szCs w:val="22"/>
              </w:rPr>
              <w:t xml:space="preserve">                                              </w:t>
            </w:r>
            <w:r w:rsidR="006F10B3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0B14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1053</w:t>
            </w:r>
          </w:p>
        </w:tc>
      </w:tr>
      <w:tr w:rsidR="006F10B3" w14:paraId="04B14B57" w14:textId="77777777" w:rsidTr="00451923">
        <w:tc>
          <w:tcPr>
            <w:tcW w:w="7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656BA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9C4AF" w14:textId="77777777" w:rsidR="006F10B3" w:rsidRDefault="006F10B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B4060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6F10B3" w14:paraId="1966E427" w14:textId="77777777" w:rsidTr="00451923">
        <w:trPr>
          <w:cantSplit/>
        </w:trPr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3FF62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149A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49DF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6F10B3" w14:paraId="1BBE47D0" w14:textId="77777777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B74A0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EA67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6F10B3" w14:paraId="5F537A7A" w14:textId="7777777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6DD5BA98" w14:textId="77777777" w:rsidR="006F10B3" w:rsidRDefault="006F10B3">
            <w:pPr>
              <w:ind w:left="29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456B9" w14:textId="77777777" w:rsidR="006F10B3" w:rsidRDefault="006F10B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DAA4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6F10B3" w14:paraId="7FDEC123" w14:textId="77777777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E7D4E" w14:textId="77777777" w:rsidR="006F10B3" w:rsidRDefault="006F10B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69CACB" w14:textId="77777777" w:rsidR="006F10B3" w:rsidRDefault="006F10B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CBB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451923" w14:paraId="54B72E47" w14:textId="77777777" w:rsidTr="00E971E7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4631" w14:textId="77777777" w:rsidR="00451923" w:rsidRDefault="004519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257D9E" w14:textId="77777777" w:rsidR="00451923" w:rsidRDefault="0045192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2F7" w14:textId="0D18F171" w:rsidR="00451923" w:rsidRPr="00D32950" w:rsidRDefault="00A53779" w:rsidP="00426B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51923" w:rsidRPr="002646D0">
              <w:rPr>
                <w:b/>
              </w:rPr>
              <w:t xml:space="preserve">. </w:t>
            </w:r>
            <w:r w:rsidR="00FF72FF">
              <w:rPr>
                <w:b/>
              </w:rPr>
              <w:t>0</w:t>
            </w:r>
            <w:r>
              <w:rPr>
                <w:b/>
              </w:rPr>
              <w:t>3</w:t>
            </w:r>
            <w:r w:rsidR="00451923" w:rsidRPr="002646D0">
              <w:rPr>
                <w:b/>
              </w:rPr>
              <w:t>.</w:t>
            </w:r>
            <w:r w:rsidR="00A72F3A">
              <w:rPr>
                <w:b/>
              </w:rPr>
              <w:t>202</w:t>
            </w:r>
            <w:r w:rsidR="00FF72FF">
              <w:rPr>
                <w:b/>
              </w:rPr>
              <w:t>3</w:t>
            </w:r>
          </w:p>
        </w:tc>
      </w:tr>
      <w:tr w:rsidR="00451923" w14:paraId="369C1923" w14:textId="77777777" w:rsidTr="00E971E7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3DC0" w14:textId="77777777" w:rsidR="00451923" w:rsidRDefault="0045192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88AE12" w14:textId="77777777" w:rsidR="00451923" w:rsidRDefault="0045192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84F" w14:textId="04092C1B" w:rsidR="00451923" w:rsidRPr="00D32950" w:rsidRDefault="00A53779" w:rsidP="00426B05">
            <w:pPr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7</w:t>
            </w:r>
            <w:r w:rsidR="00451923" w:rsidRPr="002646D0">
              <w:rPr>
                <w:b/>
              </w:rPr>
              <w:t xml:space="preserve">. </w:t>
            </w:r>
            <w:r w:rsidR="00426B05">
              <w:rPr>
                <w:b/>
              </w:rPr>
              <w:t>0</w:t>
            </w:r>
            <w:r>
              <w:rPr>
                <w:b/>
              </w:rPr>
              <w:t>3</w:t>
            </w:r>
            <w:r w:rsidR="00451923" w:rsidRPr="002646D0">
              <w:rPr>
                <w:b/>
              </w:rPr>
              <w:t>.</w:t>
            </w:r>
            <w:r w:rsidR="00A72F3A">
              <w:rPr>
                <w:b/>
              </w:rPr>
              <w:t>202</w:t>
            </w:r>
            <w:r w:rsidR="00FF72FF">
              <w:rPr>
                <w:b/>
              </w:rPr>
              <w:t>3</w:t>
            </w:r>
          </w:p>
        </w:tc>
      </w:tr>
      <w:tr w:rsidR="00451923" w14:paraId="7EEA984F" w14:textId="77777777" w:rsidTr="00E971E7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6C6" w14:textId="77777777" w:rsidR="00451923" w:rsidRDefault="004519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AB0259" w14:textId="77777777" w:rsidR="00451923" w:rsidRDefault="0045192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7EB" w14:textId="4F0DA435" w:rsidR="00451923" w:rsidRPr="00D32950" w:rsidRDefault="00A53779" w:rsidP="00426B05">
            <w:pPr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30</w:t>
            </w:r>
            <w:r w:rsidR="00451923" w:rsidRPr="002646D0">
              <w:rPr>
                <w:b/>
              </w:rPr>
              <w:t>.</w:t>
            </w:r>
            <w:r w:rsidR="00426B05">
              <w:rPr>
                <w:b/>
              </w:rPr>
              <w:t>0</w:t>
            </w:r>
            <w:r>
              <w:rPr>
                <w:b/>
              </w:rPr>
              <w:t>3</w:t>
            </w:r>
            <w:r w:rsidR="00451923" w:rsidRPr="002646D0">
              <w:rPr>
                <w:b/>
              </w:rPr>
              <w:t>.</w:t>
            </w:r>
            <w:r w:rsidR="00A72F3A">
              <w:rPr>
                <w:b/>
              </w:rPr>
              <w:t>202</w:t>
            </w:r>
            <w:r w:rsidR="00FF72FF">
              <w:rPr>
                <w:b/>
              </w:rPr>
              <w:t>3</w:t>
            </w:r>
          </w:p>
        </w:tc>
      </w:tr>
    </w:tbl>
    <w:p w14:paraId="08E21C05" w14:textId="77777777" w:rsidR="006F10B3" w:rsidRDefault="006F10B3">
      <w:pPr>
        <w:spacing w:before="320"/>
        <w:ind w:left="6889"/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>УТВЕРЖДАЮ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992"/>
        <w:gridCol w:w="142"/>
        <w:gridCol w:w="992"/>
        <w:gridCol w:w="992"/>
        <w:gridCol w:w="142"/>
        <w:gridCol w:w="1068"/>
        <w:gridCol w:w="66"/>
        <w:gridCol w:w="76"/>
        <w:gridCol w:w="1702"/>
      </w:tblGrid>
      <w:tr w:rsidR="006F10B3" w14:paraId="0E0D2A0C" w14:textId="77777777" w:rsidTr="00A72F3A">
        <w:trPr>
          <w:cantSplit/>
          <w:trHeight w:hRule="exact" w:val="28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8F1B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DDA" w14:textId="77777777" w:rsidR="006F10B3" w:rsidRDefault="006F1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560" w14:textId="77777777" w:rsidR="006F10B3" w:rsidRDefault="006F1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4444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D039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10DA6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655C" w14:textId="77777777" w:rsidR="006F10B3" w:rsidRDefault="006F10B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E3BE9" w14:textId="37AC3F03" w:rsidR="006F10B3" w:rsidRDefault="00567CE4">
            <w:pPr>
              <w:jc w:val="center"/>
              <w:rPr>
                <w:sz w:val="18"/>
                <w:szCs w:val="18"/>
              </w:rPr>
            </w:pPr>
            <w:r w:rsidRPr="00567CE4">
              <w:rPr>
                <w:b/>
                <w:sz w:val="19"/>
                <w:szCs w:val="19"/>
              </w:rPr>
              <w:t>директор</w:t>
            </w:r>
          </w:p>
        </w:tc>
      </w:tr>
      <w:tr w:rsidR="006F10B3" w14:paraId="2A477453" w14:textId="77777777" w:rsidTr="00A72F3A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BE04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6703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37A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3A70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C096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73BE5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18E44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BAAE2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</w:tr>
      <w:tr w:rsidR="006F10B3" w14:paraId="0CE5B364" w14:textId="77777777" w:rsidTr="00A72F3A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4DED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324C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619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BAC7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3B22" w14:textId="77777777" w:rsidR="006F10B3" w:rsidRDefault="006F1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7533" w14:textId="77777777" w:rsidR="006F10B3" w:rsidRDefault="006F1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E3F1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7A27" w14:textId="77777777" w:rsidR="006F10B3" w:rsidRDefault="006F1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0FB3" w14:textId="77777777" w:rsidR="006F10B3" w:rsidRDefault="006F10B3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0FE39" w14:textId="4CBE6177" w:rsidR="006F10B3" w:rsidRPr="00567CE4" w:rsidRDefault="005416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Андреев А.Л</w:t>
            </w:r>
            <w:r w:rsidR="00567CE4" w:rsidRPr="00567CE4">
              <w:rPr>
                <w:b/>
                <w:sz w:val="19"/>
                <w:szCs w:val="19"/>
              </w:rPr>
              <w:t>.</w:t>
            </w:r>
          </w:p>
        </w:tc>
      </w:tr>
      <w:tr w:rsidR="006F10B3" w14:paraId="3FBDB96E" w14:textId="77777777" w:rsidTr="00A72F3A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BF45" w14:textId="77777777" w:rsidR="006F10B3" w:rsidRDefault="006F10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FE5" w14:textId="77777777" w:rsidR="006F10B3" w:rsidRDefault="006F10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E843" w14:textId="0A669D54" w:rsidR="006F10B3" w:rsidRPr="00D32950" w:rsidRDefault="00A53779" w:rsidP="00426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567CE4" w:rsidRPr="00A72F3A">
              <w:rPr>
                <w:b/>
                <w:sz w:val="18"/>
                <w:szCs w:val="18"/>
              </w:rPr>
              <w:t>.</w:t>
            </w:r>
            <w:r w:rsidR="00426B0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="00567CE4" w:rsidRPr="00A72F3A">
              <w:rPr>
                <w:b/>
                <w:sz w:val="18"/>
                <w:szCs w:val="18"/>
              </w:rPr>
              <w:t>.</w:t>
            </w:r>
            <w:r w:rsidR="00A72F3A" w:rsidRPr="00A72F3A">
              <w:rPr>
                <w:b/>
                <w:sz w:val="18"/>
                <w:szCs w:val="18"/>
              </w:rPr>
              <w:t>202</w:t>
            </w:r>
            <w:r w:rsidR="00FF72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2489" w14:textId="77777777" w:rsidR="006F10B3" w:rsidRPr="00A72F3A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7F93" w14:textId="6B81D85F" w:rsidR="006F10B3" w:rsidRPr="006D05AA" w:rsidRDefault="00A53779" w:rsidP="00426B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567CE4" w:rsidRPr="00A72F3A">
              <w:rPr>
                <w:b/>
                <w:sz w:val="18"/>
                <w:szCs w:val="18"/>
              </w:rPr>
              <w:t xml:space="preserve">. </w:t>
            </w:r>
            <w:r w:rsidR="00426B0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="00567CE4" w:rsidRPr="00A72F3A">
              <w:rPr>
                <w:b/>
                <w:sz w:val="18"/>
                <w:szCs w:val="18"/>
              </w:rPr>
              <w:t>.</w:t>
            </w:r>
            <w:r w:rsidR="00A72F3A" w:rsidRPr="00A72F3A">
              <w:rPr>
                <w:b/>
                <w:sz w:val="18"/>
                <w:szCs w:val="18"/>
              </w:rPr>
              <w:t>202</w:t>
            </w:r>
            <w:r w:rsidR="00FF72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0224" w14:textId="12A0F7B6" w:rsidR="006F10B3" w:rsidRPr="00D32950" w:rsidRDefault="00A53779" w:rsidP="00426B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567CE4" w:rsidRPr="00A72F3A">
              <w:rPr>
                <w:b/>
                <w:sz w:val="18"/>
                <w:szCs w:val="18"/>
              </w:rPr>
              <w:t>.</w:t>
            </w:r>
            <w:r w:rsidR="00426B0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="00567CE4" w:rsidRPr="00A72F3A">
              <w:rPr>
                <w:b/>
                <w:sz w:val="18"/>
                <w:szCs w:val="18"/>
              </w:rPr>
              <w:t>.</w:t>
            </w:r>
            <w:r w:rsidR="00A72F3A">
              <w:rPr>
                <w:b/>
                <w:sz w:val="18"/>
                <w:szCs w:val="18"/>
              </w:rPr>
              <w:t>202</w:t>
            </w:r>
            <w:r w:rsidR="00FF72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213D2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BDF12C4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BAE0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D10FCC3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6F10B3" w14:paraId="300CF34D" w14:textId="77777777" w:rsidTr="00A72F3A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7CB6" w14:textId="77777777" w:rsidR="006F10B3" w:rsidRDefault="006F10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приеме работ,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4474" w14:textId="77777777" w:rsidR="006F10B3" w:rsidRDefault="006F10B3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F1D89" w14:textId="77777777" w:rsidR="006F10B3" w:rsidRDefault="006F1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7BDEA557" w14:textId="77777777" w:rsidR="006F10B3" w:rsidRDefault="006F10B3" w:rsidP="00E06F20">
      <w:pPr>
        <w:ind w:right="694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олненных по срочному трудовому договору, заключенному на время выполнения определенной работ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08"/>
        <w:gridCol w:w="426"/>
        <w:gridCol w:w="340"/>
        <w:gridCol w:w="238"/>
        <w:gridCol w:w="1247"/>
        <w:gridCol w:w="312"/>
        <w:gridCol w:w="312"/>
        <w:gridCol w:w="227"/>
      </w:tblGrid>
      <w:tr w:rsidR="006F10B3" w14:paraId="0D534E80" w14:textId="7777777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E8AD" w14:textId="77777777" w:rsidR="006F10B3" w:rsidRDefault="006F1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удовым договором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0083F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12BB" w14:textId="77777777" w:rsidR="006F10B3" w:rsidRDefault="006F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07277" w14:textId="2EA6F44F" w:rsidR="006F10B3" w:rsidRPr="001C50D4" w:rsidRDefault="00A53779" w:rsidP="0081712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41399" w14:textId="77777777" w:rsidR="006F10B3" w:rsidRDefault="006F1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0C2A7" w14:textId="68052AFA" w:rsidR="006F10B3" w:rsidRDefault="00A53779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53FD" w14:textId="77777777" w:rsidR="006F10B3" w:rsidRPr="006F10B3" w:rsidRDefault="006F10B3">
            <w:pPr>
              <w:jc w:val="right"/>
              <w:rPr>
                <w:sz w:val="22"/>
                <w:szCs w:val="22"/>
              </w:rPr>
            </w:pPr>
            <w:r w:rsidRPr="006F10B3">
              <w:rPr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EA26" w14:textId="2290A603" w:rsidR="006F10B3" w:rsidRPr="00A72F3A" w:rsidRDefault="00A72F3A" w:rsidP="006D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2FF">
              <w:rPr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9A75" w14:textId="77777777" w:rsidR="006F10B3" w:rsidRDefault="006F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4FF74FBA" w14:textId="370BAE1D" w:rsidR="006F10B3" w:rsidRDefault="006F10B3">
      <w:pPr>
        <w:rPr>
          <w:sz w:val="18"/>
          <w:szCs w:val="18"/>
        </w:rPr>
      </w:pPr>
      <w:r>
        <w:rPr>
          <w:sz w:val="18"/>
          <w:szCs w:val="18"/>
        </w:rPr>
        <w:t xml:space="preserve">Работник  </w:t>
      </w:r>
      <w:r w:rsidR="00AB6656">
        <w:rPr>
          <w:b/>
          <w:i/>
          <w:sz w:val="22"/>
          <w:szCs w:val="22"/>
        </w:rPr>
        <w:t>Молодцова Ирина Вильевна</w:t>
      </w:r>
    </w:p>
    <w:p w14:paraId="5DBA7A7F" w14:textId="77777777" w:rsidR="006F10B3" w:rsidRDefault="006F10B3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14:paraId="55FA3181" w14:textId="77777777" w:rsidR="006F10B3" w:rsidRDefault="006F10B3">
      <w:pPr>
        <w:spacing w:after="160"/>
        <w:rPr>
          <w:sz w:val="18"/>
          <w:szCs w:val="18"/>
        </w:rPr>
      </w:pPr>
      <w:r>
        <w:rPr>
          <w:sz w:val="18"/>
          <w:szCs w:val="18"/>
        </w:rPr>
        <w:t>выполнил за отчетный период следующие работы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7371"/>
        <w:gridCol w:w="1853"/>
      </w:tblGrid>
      <w:tr w:rsidR="006F10B3" w14:paraId="0E0690A1" w14:textId="77777777" w:rsidTr="00451923">
        <w:tc>
          <w:tcPr>
            <w:tcW w:w="879" w:type="dxa"/>
          </w:tcPr>
          <w:p w14:paraId="7A49F3C2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br/>
              <w:t>по порядку</w:t>
            </w:r>
          </w:p>
        </w:tc>
        <w:tc>
          <w:tcPr>
            <w:tcW w:w="7371" w:type="dxa"/>
            <w:vAlign w:val="center"/>
          </w:tcPr>
          <w:p w14:paraId="021947C6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</w:t>
            </w:r>
            <w:r>
              <w:rPr>
                <w:sz w:val="18"/>
                <w:szCs w:val="18"/>
              </w:rPr>
              <w:softHyphen/>
              <w:t>нование работы</w:t>
            </w:r>
          </w:p>
        </w:tc>
        <w:tc>
          <w:tcPr>
            <w:tcW w:w="1853" w:type="dxa"/>
            <w:vAlign w:val="center"/>
          </w:tcPr>
          <w:p w14:paraId="1EE338CB" w14:textId="77777777" w:rsidR="006F10B3" w:rsidRDefault="006F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E85A7B" w14:paraId="44B4F392" w14:textId="77777777" w:rsidTr="00451923">
        <w:tc>
          <w:tcPr>
            <w:tcW w:w="879" w:type="dxa"/>
            <w:vAlign w:val="bottom"/>
          </w:tcPr>
          <w:p w14:paraId="2CE7228B" w14:textId="77777777" w:rsidR="00E85A7B" w:rsidRPr="00E50F83" w:rsidRDefault="00E85A7B" w:rsidP="00E85A7B">
            <w:pPr>
              <w:jc w:val="center"/>
              <w:rPr>
                <w:sz w:val="22"/>
                <w:szCs w:val="22"/>
              </w:rPr>
            </w:pPr>
            <w:r w:rsidRPr="00E50F83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3A24EEDC" w14:textId="31F16AAA" w:rsidR="00E85A7B" w:rsidRPr="00E50F83" w:rsidRDefault="00E85A7B" w:rsidP="00E85A7B">
            <w:pPr>
              <w:pStyle w:val="ConsPlusNonformat"/>
              <w:widowControl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дение занятий </w:t>
            </w:r>
            <w:r w:rsidR="0054165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 консультаций </w:t>
            </w:r>
            <w:r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 учебной дисциплине: «Основы </w:t>
            </w:r>
          </w:p>
        </w:tc>
        <w:tc>
          <w:tcPr>
            <w:tcW w:w="1853" w:type="dxa"/>
            <w:vAlign w:val="bottom"/>
          </w:tcPr>
          <w:p w14:paraId="35EC48E3" w14:textId="454840FE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</w:tr>
      <w:tr w:rsidR="00E85A7B" w14:paraId="55586413" w14:textId="77777777" w:rsidTr="00451923">
        <w:tc>
          <w:tcPr>
            <w:tcW w:w="879" w:type="dxa"/>
            <w:vAlign w:val="bottom"/>
          </w:tcPr>
          <w:p w14:paraId="6CF11056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770CAD72" w14:textId="0B2DB3D8" w:rsidR="00E85A7B" w:rsidRPr="00E50F83" w:rsidRDefault="00541655" w:rsidP="00E85A7B">
            <w:pPr>
              <w:pStyle w:val="ConsPlusNonformat"/>
              <w:widowControl/>
              <w:rPr>
                <w:rFonts w:ascii="Times New Roman" w:hAnsi="Times New Roman"/>
                <w:i/>
                <w:sz w:val="22"/>
                <w:szCs w:val="22"/>
              </w:rPr>
            </w:pPr>
            <w:r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рачебного контроля, </w:t>
            </w:r>
            <w:r w:rsidR="00E50F83"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чебной </w:t>
            </w:r>
            <w:r w:rsidR="00E85A7B"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>физкультуры и массажа» (</w:t>
            </w:r>
            <w:r w:rsidR="00A53779">
              <w:rPr>
                <w:rFonts w:ascii="Times New Roman" w:hAnsi="Times New Roman"/>
                <w:i/>
                <w:iCs/>
                <w:sz w:val="22"/>
                <w:szCs w:val="22"/>
              </w:rPr>
              <w:t>30</w:t>
            </w:r>
            <w:r w:rsidR="00E85A7B"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ч.) в групп</w:t>
            </w:r>
            <w:r w:rsidR="003A6F31"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е </w:t>
            </w:r>
            <w:r w:rsidR="00E85A7B" w:rsidRPr="00E50F8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00 </w:t>
            </w:r>
          </w:p>
        </w:tc>
        <w:tc>
          <w:tcPr>
            <w:tcW w:w="1853" w:type="dxa"/>
            <w:vAlign w:val="bottom"/>
          </w:tcPr>
          <w:p w14:paraId="3C66F882" w14:textId="2525BE70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</w:tr>
      <w:tr w:rsidR="00E85A7B" w14:paraId="08A23C4D" w14:textId="77777777" w:rsidTr="00451923">
        <w:tc>
          <w:tcPr>
            <w:tcW w:w="879" w:type="dxa"/>
            <w:vAlign w:val="bottom"/>
          </w:tcPr>
          <w:p w14:paraId="3B04065E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24751958" w14:textId="50314035" w:rsidR="00E85A7B" w:rsidRPr="001C50D4" w:rsidRDefault="00541655" w:rsidP="00E85A7B">
            <w:pPr>
              <w:jc w:val="both"/>
              <w:rPr>
                <w:sz w:val="22"/>
                <w:szCs w:val="22"/>
              </w:rPr>
            </w:pPr>
            <w:r w:rsidRPr="00E50F83">
              <w:rPr>
                <w:i/>
                <w:iCs/>
                <w:sz w:val="22"/>
                <w:szCs w:val="22"/>
              </w:rPr>
              <w:t xml:space="preserve">отделения </w:t>
            </w:r>
            <w:r w:rsidR="00E50F83" w:rsidRPr="00E50F83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853" w:type="dxa"/>
            <w:vAlign w:val="bottom"/>
          </w:tcPr>
          <w:p w14:paraId="3B5A0C9A" w14:textId="1AC315C4" w:rsidR="00E85A7B" w:rsidRDefault="00A53779" w:rsidP="00E85A7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2"/>
                <w:szCs w:val="22"/>
              </w:rPr>
              <w:t>5961</w:t>
            </w:r>
            <w:r w:rsidR="00E50F83" w:rsidRPr="00D32950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E85A7B" w14:paraId="450AFC60" w14:textId="77777777" w:rsidTr="00451923">
        <w:tc>
          <w:tcPr>
            <w:tcW w:w="879" w:type="dxa"/>
            <w:tcBorders>
              <w:bottom w:val="nil"/>
            </w:tcBorders>
            <w:vAlign w:val="bottom"/>
          </w:tcPr>
          <w:p w14:paraId="52F00CF8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nil"/>
            </w:tcBorders>
            <w:vAlign w:val="bottom"/>
          </w:tcPr>
          <w:p w14:paraId="5E2E6C5F" w14:textId="77777777" w:rsidR="00E85A7B" w:rsidRPr="001C50D4" w:rsidRDefault="00E85A7B" w:rsidP="00E85A7B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bottom"/>
          </w:tcPr>
          <w:p w14:paraId="36005007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</w:tr>
      <w:tr w:rsidR="00E85A7B" w14:paraId="26EC303A" w14:textId="77777777" w:rsidTr="00451923">
        <w:tc>
          <w:tcPr>
            <w:tcW w:w="879" w:type="dxa"/>
            <w:tcBorders>
              <w:bottom w:val="nil"/>
            </w:tcBorders>
            <w:vAlign w:val="bottom"/>
          </w:tcPr>
          <w:p w14:paraId="5180D4ED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nil"/>
            </w:tcBorders>
            <w:vAlign w:val="bottom"/>
          </w:tcPr>
          <w:p w14:paraId="56757112" w14:textId="77777777" w:rsidR="00E85A7B" w:rsidRDefault="00E85A7B" w:rsidP="00E85A7B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bottom"/>
          </w:tcPr>
          <w:p w14:paraId="727FABBC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</w:tr>
      <w:tr w:rsidR="00E85A7B" w14:paraId="40388816" w14:textId="77777777" w:rsidTr="00451923">
        <w:tc>
          <w:tcPr>
            <w:tcW w:w="879" w:type="dxa"/>
            <w:tcBorders>
              <w:bottom w:val="nil"/>
            </w:tcBorders>
            <w:vAlign w:val="bottom"/>
          </w:tcPr>
          <w:p w14:paraId="4E02EE52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nil"/>
            </w:tcBorders>
            <w:vAlign w:val="bottom"/>
          </w:tcPr>
          <w:p w14:paraId="617DA40B" w14:textId="77777777" w:rsidR="00E85A7B" w:rsidRDefault="00E85A7B" w:rsidP="00E85A7B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bottom"/>
          </w:tcPr>
          <w:p w14:paraId="2C0B152F" w14:textId="77777777" w:rsidR="00E85A7B" w:rsidRDefault="00E85A7B" w:rsidP="00E85A7B">
            <w:pPr>
              <w:jc w:val="center"/>
              <w:rPr>
                <w:sz w:val="18"/>
                <w:szCs w:val="18"/>
              </w:rPr>
            </w:pPr>
          </w:p>
        </w:tc>
      </w:tr>
      <w:tr w:rsidR="00A53779" w14:paraId="7769BF0C" w14:textId="77777777" w:rsidTr="00451923">
        <w:trPr>
          <w:cantSplit/>
        </w:trPr>
        <w:tc>
          <w:tcPr>
            <w:tcW w:w="8250" w:type="dxa"/>
            <w:gridSpan w:val="2"/>
            <w:tcBorders>
              <w:left w:val="nil"/>
              <w:bottom w:val="nil"/>
            </w:tcBorders>
            <w:vAlign w:val="bottom"/>
          </w:tcPr>
          <w:p w14:paraId="53C98FEE" w14:textId="77777777" w:rsidR="00A53779" w:rsidRDefault="00A53779" w:rsidP="00A5377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53" w:type="dxa"/>
            <w:vAlign w:val="bottom"/>
          </w:tcPr>
          <w:p w14:paraId="76A3726D" w14:textId="1F17E1C0" w:rsidR="00A53779" w:rsidRPr="00D32950" w:rsidRDefault="00A53779" w:rsidP="00A537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22"/>
                <w:szCs w:val="22"/>
              </w:rPr>
              <w:t>5961</w:t>
            </w:r>
            <w:r w:rsidRPr="00D32950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A53779" w14:paraId="485B4A56" w14:textId="77777777" w:rsidTr="00451923">
        <w:trPr>
          <w:cantSplit/>
        </w:trPr>
        <w:tc>
          <w:tcPr>
            <w:tcW w:w="82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ED32E84" w14:textId="77777777" w:rsidR="00A53779" w:rsidRDefault="00A53779" w:rsidP="00A5377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аванса, предоплаты</w:t>
            </w:r>
          </w:p>
        </w:tc>
        <w:tc>
          <w:tcPr>
            <w:tcW w:w="1853" w:type="dxa"/>
            <w:vAlign w:val="bottom"/>
          </w:tcPr>
          <w:p w14:paraId="76AC3ADE" w14:textId="77777777" w:rsidR="00A53779" w:rsidRDefault="00A53779" w:rsidP="00A53779">
            <w:pPr>
              <w:jc w:val="center"/>
              <w:rPr>
                <w:sz w:val="18"/>
                <w:szCs w:val="18"/>
              </w:rPr>
            </w:pPr>
          </w:p>
        </w:tc>
      </w:tr>
      <w:tr w:rsidR="00A53779" w14:paraId="42B5EC25" w14:textId="77777777" w:rsidTr="00451923">
        <w:trPr>
          <w:cantSplit/>
        </w:trPr>
        <w:tc>
          <w:tcPr>
            <w:tcW w:w="82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13FB076" w14:textId="77777777" w:rsidR="00A53779" w:rsidRDefault="00A53779" w:rsidP="00A5377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 выплате (с учетом аванса, предоплаты)</w:t>
            </w:r>
          </w:p>
        </w:tc>
        <w:tc>
          <w:tcPr>
            <w:tcW w:w="1853" w:type="dxa"/>
            <w:vAlign w:val="bottom"/>
          </w:tcPr>
          <w:p w14:paraId="33619C4C" w14:textId="77777777" w:rsidR="00A53779" w:rsidRDefault="00A53779" w:rsidP="00A5377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312DCB" w14:textId="77777777" w:rsidR="000742EC" w:rsidRDefault="000742EC" w:rsidP="006D05AA">
      <w:pPr>
        <w:rPr>
          <w:sz w:val="18"/>
          <w:szCs w:val="18"/>
        </w:rPr>
      </w:pPr>
    </w:p>
    <w:p w14:paraId="71B6A33A" w14:textId="2DC602FA" w:rsidR="006F10B3" w:rsidRPr="00451923" w:rsidRDefault="006F10B3" w:rsidP="006D05AA">
      <w:pPr>
        <w:rPr>
          <w:sz w:val="18"/>
          <w:szCs w:val="18"/>
        </w:rPr>
      </w:pPr>
      <w:r>
        <w:rPr>
          <w:sz w:val="18"/>
          <w:szCs w:val="18"/>
        </w:rPr>
        <w:t xml:space="preserve">Работа(ы) выполнена(ы) </w:t>
      </w:r>
      <w:r w:rsidR="00451923" w:rsidRPr="00451923">
        <w:rPr>
          <w:i/>
          <w:sz w:val="22"/>
          <w:szCs w:val="22"/>
        </w:rPr>
        <w:t xml:space="preserve">качественно и в срок, согласно расписанию учебных занятий, в соответствии с </w:t>
      </w:r>
    </w:p>
    <w:p w14:paraId="06A0EA26" w14:textId="77777777" w:rsidR="006F10B3" w:rsidRPr="00451923" w:rsidRDefault="006F10B3" w:rsidP="006D05AA">
      <w:pPr>
        <w:pBdr>
          <w:top w:val="single" w:sz="4" w:space="1" w:color="auto"/>
        </w:pBdr>
        <w:ind w:left="1950"/>
        <w:jc w:val="center"/>
        <w:rPr>
          <w:sz w:val="14"/>
          <w:szCs w:val="14"/>
        </w:rPr>
      </w:pPr>
      <w:r w:rsidRPr="00451923">
        <w:rPr>
          <w:sz w:val="14"/>
          <w:szCs w:val="14"/>
        </w:rPr>
        <w:t>(указать качество, объем, уровень выполнения работ)</w:t>
      </w:r>
    </w:p>
    <w:p w14:paraId="664373DE" w14:textId="5FB93AB1" w:rsidR="006D05AA" w:rsidRDefault="006D05AA" w:rsidP="0039516A">
      <w:pPr>
        <w:pBdr>
          <w:bottom w:val="single" w:sz="4" w:space="1" w:color="auto"/>
        </w:pBdr>
        <w:rPr>
          <w:i/>
          <w:sz w:val="22"/>
          <w:szCs w:val="22"/>
        </w:rPr>
      </w:pPr>
      <w:r w:rsidRPr="00451923">
        <w:rPr>
          <w:i/>
          <w:sz w:val="22"/>
          <w:szCs w:val="22"/>
        </w:rPr>
        <w:t>требованиями договора. Проведены занятия</w:t>
      </w:r>
      <w:r w:rsidR="0077592B">
        <w:rPr>
          <w:i/>
          <w:sz w:val="22"/>
          <w:szCs w:val="22"/>
        </w:rPr>
        <w:t xml:space="preserve"> </w:t>
      </w:r>
      <w:r w:rsidR="00541655">
        <w:rPr>
          <w:i/>
          <w:sz w:val="22"/>
          <w:szCs w:val="22"/>
        </w:rPr>
        <w:t xml:space="preserve">и консультации </w:t>
      </w:r>
      <w:r w:rsidRPr="00451923">
        <w:rPr>
          <w:i/>
          <w:sz w:val="22"/>
          <w:szCs w:val="22"/>
        </w:rPr>
        <w:t>по учебн</w:t>
      </w:r>
      <w:r>
        <w:rPr>
          <w:i/>
          <w:sz w:val="22"/>
          <w:szCs w:val="22"/>
        </w:rPr>
        <w:t>ой</w:t>
      </w:r>
      <w:r w:rsidRPr="00451923">
        <w:rPr>
          <w:i/>
          <w:sz w:val="22"/>
          <w:szCs w:val="22"/>
        </w:rPr>
        <w:t xml:space="preserve"> дисциплин</w:t>
      </w:r>
      <w:r>
        <w:rPr>
          <w:i/>
          <w:sz w:val="22"/>
          <w:szCs w:val="22"/>
        </w:rPr>
        <w:t>е</w:t>
      </w:r>
      <w:r w:rsidRPr="000A1D76">
        <w:rPr>
          <w:i/>
          <w:sz w:val="22"/>
          <w:szCs w:val="22"/>
        </w:rPr>
        <w:t xml:space="preserve"> </w:t>
      </w:r>
      <w:r w:rsidRPr="00451923">
        <w:rPr>
          <w:i/>
          <w:sz w:val="22"/>
          <w:szCs w:val="22"/>
        </w:rPr>
        <w:t>«</w:t>
      </w:r>
      <w:r w:rsidR="0039516A" w:rsidRPr="0039516A">
        <w:rPr>
          <w:i/>
          <w:sz w:val="22"/>
          <w:szCs w:val="22"/>
        </w:rPr>
        <w:t xml:space="preserve">Основы </w:t>
      </w:r>
    </w:p>
    <w:p w14:paraId="44C0F11A" w14:textId="77777777" w:rsidR="006D05AA" w:rsidRPr="006D05AA" w:rsidRDefault="006D05AA" w:rsidP="006D05AA">
      <w:pPr>
        <w:rPr>
          <w:i/>
          <w:sz w:val="22"/>
          <w:szCs w:val="22"/>
        </w:rPr>
      </w:pPr>
    </w:p>
    <w:p w14:paraId="07A75AF2" w14:textId="5EEB482C" w:rsidR="006D05AA" w:rsidRDefault="00541655" w:rsidP="0039516A">
      <w:pPr>
        <w:pBdr>
          <w:bottom w:val="single" w:sz="4" w:space="1" w:color="auto"/>
        </w:pBdr>
        <w:rPr>
          <w:i/>
          <w:sz w:val="22"/>
          <w:szCs w:val="22"/>
        </w:rPr>
      </w:pPr>
      <w:r w:rsidRPr="0039516A">
        <w:rPr>
          <w:i/>
          <w:sz w:val="22"/>
          <w:szCs w:val="22"/>
        </w:rPr>
        <w:t xml:space="preserve">врачебного контроля, </w:t>
      </w:r>
      <w:r w:rsidR="0039516A" w:rsidRPr="0039516A">
        <w:rPr>
          <w:i/>
          <w:sz w:val="22"/>
          <w:szCs w:val="22"/>
        </w:rPr>
        <w:t>лечебной физкультуры и массажа</w:t>
      </w:r>
      <w:r w:rsidR="006D05AA" w:rsidRPr="006D05AA">
        <w:rPr>
          <w:i/>
          <w:sz w:val="22"/>
          <w:szCs w:val="22"/>
        </w:rPr>
        <w:t xml:space="preserve">» </w:t>
      </w:r>
      <w:r w:rsidR="001C50D4" w:rsidRPr="001C50D4">
        <w:rPr>
          <w:i/>
          <w:sz w:val="22"/>
          <w:szCs w:val="22"/>
        </w:rPr>
        <w:t>(</w:t>
      </w:r>
      <w:r w:rsidR="00A53779">
        <w:rPr>
          <w:i/>
          <w:sz w:val="22"/>
          <w:szCs w:val="22"/>
        </w:rPr>
        <w:t>30</w:t>
      </w:r>
      <w:r w:rsidR="001C50D4" w:rsidRPr="001C50D4">
        <w:rPr>
          <w:i/>
          <w:sz w:val="22"/>
          <w:szCs w:val="22"/>
        </w:rPr>
        <w:t xml:space="preserve"> ч.) в групп</w:t>
      </w:r>
      <w:r w:rsidR="0039516A">
        <w:rPr>
          <w:i/>
          <w:sz w:val="22"/>
          <w:szCs w:val="22"/>
        </w:rPr>
        <w:t>е</w:t>
      </w:r>
      <w:r w:rsidR="001C50D4" w:rsidRPr="001C50D4">
        <w:rPr>
          <w:i/>
          <w:sz w:val="22"/>
          <w:szCs w:val="22"/>
        </w:rPr>
        <w:t xml:space="preserve"> </w:t>
      </w:r>
      <w:r w:rsidR="0039516A" w:rsidRPr="001C50D4">
        <w:rPr>
          <w:i/>
          <w:sz w:val="22"/>
          <w:szCs w:val="22"/>
        </w:rPr>
        <w:t>300 отделения</w:t>
      </w:r>
      <w:r w:rsidR="0039516A" w:rsidRPr="001C50D4">
        <w:rPr>
          <w:i/>
        </w:rPr>
        <w:t xml:space="preserve"> </w:t>
      </w:r>
      <w:r w:rsidR="0039516A" w:rsidRPr="001C50D4">
        <w:rPr>
          <w:i/>
          <w:sz w:val="22"/>
          <w:szCs w:val="22"/>
        </w:rPr>
        <w:t>Физическая</w:t>
      </w:r>
      <w:r w:rsidR="0039516A" w:rsidRPr="00426B05">
        <w:rPr>
          <w:i/>
          <w:sz w:val="22"/>
          <w:szCs w:val="22"/>
        </w:rPr>
        <w:t xml:space="preserve"> </w:t>
      </w:r>
    </w:p>
    <w:p w14:paraId="39F3420E" w14:textId="77777777" w:rsidR="00541655" w:rsidRDefault="00541655" w:rsidP="006D05AA">
      <w:pPr>
        <w:rPr>
          <w:i/>
          <w:sz w:val="22"/>
          <w:szCs w:val="22"/>
        </w:rPr>
      </w:pPr>
    </w:p>
    <w:p w14:paraId="6218F99A" w14:textId="06D1CEB2" w:rsidR="0039516A" w:rsidRPr="007E37B3" w:rsidRDefault="00541655" w:rsidP="00541655">
      <w:pPr>
        <w:pBdr>
          <w:bottom w:val="single" w:sz="4" w:space="1" w:color="auto"/>
        </w:pBdr>
        <w:rPr>
          <w:i/>
          <w:sz w:val="22"/>
          <w:szCs w:val="22"/>
        </w:rPr>
      </w:pPr>
      <w:r w:rsidRPr="001C50D4">
        <w:rPr>
          <w:i/>
          <w:sz w:val="22"/>
          <w:szCs w:val="22"/>
        </w:rPr>
        <w:t>культура</w:t>
      </w:r>
    </w:p>
    <w:p w14:paraId="3A58B83A" w14:textId="77777777" w:rsidR="001C50D4" w:rsidRDefault="001C50D4" w:rsidP="006D05AA">
      <w:pPr>
        <w:rPr>
          <w:sz w:val="18"/>
          <w:szCs w:val="18"/>
        </w:rPr>
      </w:pPr>
    </w:p>
    <w:p w14:paraId="78A05964" w14:textId="3344C009" w:rsidR="006F10B3" w:rsidRPr="00D32950" w:rsidRDefault="006F10B3" w:rsidP="001C50D4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CD4277">
        <w:rPr>
          <w:sz w:val="18"/>
          <w:szCs w:val="18"/>
        </w:rPr>
        <w:t xml:space="preserve">сумму  </w:t>
      </w:r>
      <w:r w:rsidR="00A53779">
        <w:rPr>
          <w:i/>
          <w:color w:val="FF0000"/>
          <w:sz w:val="22"/>
          <w:szCs w:val="22"/>
        </w:rPr>
        <w:t>пять</w:t>
      </w:r>
      <w:r w:rsidR="002755C7" w:rsidRPr="00D32950">
        <w:rPr>
          <w:i/>
          <w:color w:val="FF0000"/>
          <w:sz w:val="22"/>
          <w:szCs w:val="22"/>
        </w:rPr>
        <w:t xml:space="preserve"> тысяч </w:t>
      </w:r>
      <w:r w:rsidR="00A53779">
        <w:rPr>
          <w:i/>
          <w:color w:val="FF0000"/>
          <w:sz w:val="22"/>
          <w:szCs w:val="22"/>
        </w:rPr>
        <w:t>девятьсот</w:t>
      </w:r>
      <w:r w:rsidR="00D32950" w:rsidRPr="00D32950">
        <w:rPr>
          <w:i/>
          <w:color w:val="FF0000"/>
          <w:sz w:val="22"/>
          <w:szCs w:val="22"/>
        </w:rPr>
        <w:t xml:space="preserve"> </w:t>
      </w:r>
      <w:r w:rsidR="00A53779">
        <w:rPr>
          <w:i/>
          <w:color w:val="FF0000"/>
          <w:sz w:val="22"/>
          <w:szCs w:val="22"/>
        </w:rPr>
        <w:t>шест</w:t>
      </w:r>
      <w:r w:rsidR="0039516A">
        <w:rPr>
          <w:i/>
          <w:color w:val="FF0000"/>
          <w:sz w:val="22"/>
          <w:szCs w:val="22"/>
        </w:rPr>
        <w:t xml:space="preserve">ьдесят </w:t>
      </w:r>
      <w:r w:rsidR="00A53779">
        <w:rPr>
          <w:i/>
          <w:color w:val="FF0000"/>
          <w:sz w:val="22"/>
          <w:szCs w:val="22"/>
        </w:rPr>
        <w:t>один</w:t>
      </w:r>
    </w:p>
    <w:p w14:paraId="3A9246BE" w14:textId="77777777" w:rsidR="006F10B3" w:rsidRDefault="006F10B3" w:rsidP="006D05AA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739"/>
        <w:gridCol w:w="567"/>
        <w:gridCol w:w="426"/>
        <w:gridCol w:w="425"/>
      </w:tblGrid>
      <w:tr w:rsidR="006F10B3" w14:paraId="0EBDAB32" w14:textId="77777777" w:rsidTr="004820FC"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0B2C7" w14:textId="77777777" w:rsidR="006F10B3" w:rsidRDefault="006F10B3" w:rsidP="006D05AA">
            <w:pPr>
              <w:rPr>
                <w:sz w:val="18"/>
                <w:szCs w:val="18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74845" w14:textId="77777777" w:rsidR="006F10B3" w:rsidRDefault="006F10B3" w:rsidP="004820FC">
            <w:pPr>
              <w:ind w:left="-794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5FF2" w14:textId="77777777" w:rsidR="006F10B3" w:rsidRDefault="006F10B3" w:rsidP="006D0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9C1CC" w14:textId="739A396F" w:rsidR="006F10B3" w:rsidRPr="00E06F20" w:rsidRDefault="00A53779" w:rsidP="006D05A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C84C1" w14:textId="77777777" w:rsidR="006F10B3" w:rsidRDefault="006F10B3" w:rsidP="006D0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14:paraId="1D5D50CB" w14:textId="77777777" w:rsidR="006F10B3" w:rsidRDefault="006F10B3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85"/>
        <w:gridCol w:w="179"/>
        <w:gridCol w:w="2126"/>
        <w:gridCol w:w="142"/>
        <w:gridCol w:w="1559"/>
        <w:gridCol w:w="142"/>
        <w:gridCol w:w="2410"/>
      </w:tblGrid>
      <w:tr w:rsidR="006F10B3" w14:paraId="7DC48F35" w14:textId="77777777">
        <w:trPr>
          <w:gridAfter w:val="6"/>
          <w:wAfter w:w="6558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34FE" w14:textId="77777777" w:rsidR="006F10B3" w:rsidRDefault="006F10B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у сдал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Рабо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AC56D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</w:tr>
      <w:tr w:rsidR="006F10B3" w14:paraId="66D58883" w14:textId="77777777">
        <w:trPr>
          <w:gridAfter w:val="6"/>
          <w:wAfter w:w="6558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8B6CF53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3C92B9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</w:tr>
      <w:tr w:rsidR="006F10B3" w14:paraId="5025AE76" w14:textId="77777777" w:rsidTr="002755C7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0A78" w14:textId="77777777" w:rsidR="006F10B3" w:rsidRDefault="006F10B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у принял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56141" w14:textId="2F7446EE" w:rsidR="006F10B3" w:rsidRPr="006F10B3" w:rsidRDefault="002755C7" w:rsidP="004820FC">
            <w:pPr>
              <w:jc w:val="center"/>
            </w:pPr>
            <w:r w:rsidRPr="006F10B3">
              <w:t>за</w:t>
            </w:r>
            <w:r w:rsidR="00541655">
              <w:t>м</w:t>
            </w:r>
            <w:r w:rsidRPr="006F10B3">
              <w:t xml:space="preserve">. </w:t>
            </w:r>
            <w:r w:rsidR="00541655">
              <w:t>директора</w:t>
            </w:r>
            <w:r w:rsidRPr="006F10B3"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D547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2D664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8CC0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F7419" w14:textId="511D1D1E" w:rsidR="006F10B3" w:rsidRPr="002755C7" w:rsidRDefault="00541655" w:rsidP="004820FC">
            <w:pPr>
              <w:jc w:val="center"/>
            </w:pPr>
            <w:r>
              <w:t>С.В. Науменко</w:t>
            </w:r>
          </w:p>
        </w:tc>
      </w:tr>
      <w:tr w:rsidR="006F10B3" w14:paraId="3D87027A" w14:textId="77777777" w:rsidTr="008E1AF0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2B45E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EE4947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2C7DD514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2642127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0658BA8D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F95D8F" w14:textId="77777777" w:rsidR="006F10B3" w:rsidRPr="002755C7" w:rsidRDefault="006F10B3">
            <w:pPr>
              <w:jc w:val="center"/>
              <w:rPr>
                <w:sz w:val="14"/>
                <w:szCs w:val="14"/>
              </w:rPr>
            </w:pPr>
            <w:r w:rsidRPr="002755C7">
              <w:rPr>
                <w:sz w:val="14"/>
                <w:szCs w:val="14"/>
              </w:rPr>
              <w:t>(расшифровка подписи)</w:t>
            </w:r>
          </w:p>
        </w:tc>
      </w:tr>
      <w:tr w:rsidR="006F10B3" w14:paraId="5FC28E66" w14:textId="77777777" w:rsidTr="008E1AF0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DFC1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0E72DC5D" w14:textId="77777777" w:rsidR="006F10B3" w:rsidRPr="006F10B3" w:rsidRDefault="006F10B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677C88F7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2F9F59E0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0F47C0AB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4EB70EE0" w14:textId="77777777" w:rsidR="006F10B3" w:rsidRPr="002755C7" w:rsidRDefault="006F10B3">
            <w:pPr>
              <w:jc w:val="center"/>
            </w:pPr>
          </w:p>
        </w:tc>
      </w:tr>
      <w:tr w:rsidR="006F10B3" w14:paraId="437DBED2" w14:textId="77777777" w:rsidTr="008E1AF0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DD5E4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A6368D0" w14:textId="77777777" w:rsidR="006F10B3" w:rsidRDefault="006F10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02B8DD5E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910FE8C" w14:textId="77777777" w:rsidR="006F10B3" w:rsidRDefault="006F10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6C01F875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A588CC" w14:textId="77777777" w:rsidR="006F10B3" w:rsidRPr="002755C7" w:rsidRDefault="006F10B3">
            <w:pPr>
              <w:jc w:val="center"/>
              <w:rPr>
                <w:sz w:val="14"/>
                <w:szCs w:val="14"/>
              </w:rPr>
            </w:pPr>
          </w:p>
        </w:tc>
      </w:tr>
      <w:tr w:rsidR="006F10B3" w14:paraId="6CE61106" w14:textId="77777777" w:rsidTr="002755C7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476B" w14:textId="77777777" w:rsidR="006F10B3" w:rsidRDefault="006F10B3" w:rsidP="0042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</w:t>
            </w:r>
            <w:r w:rsidR="00426B05">
              <w:rPr>
                <w:sz w:val="18"/>
                <w:szCs w:val="18"/>
              </w:rPr>
              <w:t xml:space="preserve">ый </w:t>
            </w:r>
            <w:r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B881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DE2A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7DF07" w14:textId="77777777" w:rsidR="006F10B3" w:rsidRDefault="006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ED5A" w14:textId="77777777" w:rsidR="006F10B3" w:rsidRDefault="006F10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57F6C" w14:textId="77777777" w:rsidR="006F10B3" w:rsidRPr="002755C7" w:rsidRDefault="002755C7">
            <w:pPr>
              <w:jc w:val="center"/>
            </w:pPr>
            <w:r w:rsidRPr="002755C7">
              <w:t>Т.Н. Воропаева</w:t>
            </w:r>
          </w:p>
        </w:tc>
      </w:tr>
      <w:tr w:rsidR="006F10B3" w14:paraId="543711A1" w14:textId="77777777" w:rsidTr="002755C7"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7F543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F8DC57" w14:textId="77777777" w:rsidR="006F10B3" w:rsidRDefault="006F10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29B6A4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0A4E5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D2AD92" w14:textId="77777777" w:rsidR="006F10B3" w:rsidRDefault="006F10B3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9A5B6" w14:textId="77777777" w:rsidR="006F10B3" w:rsidRDefault="006F1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5FAC3783" w14:textId="77777777" w:rsidR="001F750C" w:rsidRDefault="001F750C" w:rsidP="001F750C">
      <w:pPr>
        <w:spacing w:after="200"/>
        <w:ind w:left="6974"/>
        <w:rPr>
          <w:sz w:val="16"/>
          <w:szCs w:val="16"/>
        </w:rPr>
      </w:pPr>
    </w:p>
    <w:p w14:paraId="73DD0FF4" w14:textId="7E9A96E1" w:rsidR="00AF3C60" w:rsidRDefault="00E73C8A" w:rsidP="00AC7A8F">
      <w:pPr>
        <w:spacing w:after="200"/>
        <w:ind w:left="6974"/>
        <w:rPr>
          <w:sz w:val="16"/>
          <w:szCs w:val="16"/>
        </w:rPr>
      </w:pPr>
      <w:r>
        <w:rPr>
          <w:sz w:val="16"/>
          <w:szCs w:val="16"/>
        </w:rPr>
        <w:lastRenderedPageBreak/>
        <w:br/>
      </w:r>
    </w:p>
    <w:sectPr w:rsidR="00AF3C60" w:rsidSect="001C50D4">
      <w:pgSz w:w="11906" w:h="16838"/>
      <w:pgMar w:top="426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B77A" w14:textId="77777777" w:rsidR="006305D7" w:rsidRDefault="006305D7">
      <w:r>
        <w:separator/>
      </w:r>
    </w:p>
  </w:endnote>
  <w:endnote w:type="continuationSeparator" w:id="0">
    <w:p w14:paraId="34A2884E" w14:textId="77777777" w:rsidR="006305D7" w:rsidRDefault="0063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0C97" w14:textId="77777777" w:rsidR="006305D7" w:rsidRDefault="006305D7">
      <w:r>
        <w:separator/>
      </w:r>
    </w:p>
  </w:footnote>
  <w:footnote w:type="continuationSeparator" w:id="0">
    <w:p w14:paraId="780ABFF4" w14:textId="77777777" w:rsidR="006305D7" w:rsidRDefault="00630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E4"/>
    <w:rsid w:val="00035C0F"/>
    <w:rsid w:val="000407D9"/>
    <w:rsid w:val="00042F2F"/>
    <w:rsid w:val="00057D07"/>
    <w:rsid w:val="000742EC"/>
    <w:rsid w:val="000A1D76"/>
    <w:rsid w:val="0018062F"/>
    <w:rsid w:val="001976E1"/>
    <w:rsid w:val="001C50D4"/>
    <w:rsid w:val="001D25D6"/>
    <w:rsid w:val="001F750C"/>
    <w:rsid w:val="002646D0"/>
    <w:rsid w:val="002755C7"/>
    <w:rsid w:val="0029669B"/>
    <w:rsid w:val="002F1750"/>
    <w:rsid w:val="002F6820"/>
    <w:rsid w:val="00302C07"/>
    <w:rsid w:val="00315DE2"/>
    <w:rsid w:val="00340A4D"/>
    <w:rsid w:val="00366D0B"/>
    <w:rsid w:val="00376E76"/>
    <w:rsid w:val="003808A5"/>
    <w:rsid w:val="0039516A"/>
    <w:rsid w:val="003A16EA"/>
    <w:rsid w:val="003A6F31"/>
    <w:rsid w:val="003F52E4"/>
    <w:rsid w:val="00426B05"/>
    <w:rsid w:val="00437DF0"/>
    <w:rsid w:val="00451923"/>
    <w:rsid w:val="00454F84"/>
    <w:rsid w:val="004820FC"/>
    <w:rsid w:val="00510A08"/>
    <w:rsid w:val="00541655"/>
    <w:rsid w:val="005438CB"/>
    <w:rsid w:val="00543F12"/>
    <w:rsid w:val="00567CE4"/>
    <w:rsid w:val="00577A7E"/>
    <w:rsid w:val="005926E4"/>
    <w:rsid w:val="005A30E8"/>
    <w:rsid w:val="005A6633"/>
    <w:rsid w:val="00607BD9"/>
    <w:rsid w:val="006305D7"/>
    <w:rsid w:val="00632A58"/>
    <w:rsid w:val="00633227"/>
    <w:rsid w:val="0065366E"/>
    <w:rsid w:val="006631B3"/>
    <w:rsid w:val="0069340A"/>
    <w:rsid w:val="006A1D1E"/>
    <w:rsid w:val="006D05AA"/>
    <w:rsid w:val="006F10B3"/>
    <w:rsid w:val="00752733"/>
    <w:rsid w:val="0077592B"/>
    <w:rsid w:val="007A197A"/>
    <w:rsid w:val="007E37B3"/>
    <w:rsid w:val="00803A41"/>
    <w:rsid w:val="00817124"/>
    <w:rsid w:val="0084054D"/>
    <w:rsid w:val="00874C50"/>
    <w:rsid w:val="008824CF"/>
    <w:rsid w:val="008C42AE"/>
    <w:rsid w:val="008E1AF0"/>
    <w:rsid w:val="009245FA"/>
    <w:rsid w:val="00953430"/>
    <w:rsid w:val="0096769F"/>
    <w:rsid w:val="00981907"/>
    <w:rsid w:val="009A14FE"/>
    <w:rsid w:val="009D3FEE"/>
    <w:rsid w:val="009E7058"/>
    <w:rsid w:val="009E79FD"/>
    <w:rsid w:val="00A50669"/>
    <w:rsid w:val="00A53779"/>
    <w:rsid w:val="00A71BD1"/>
    <w:rsid w:val="00A71E9D"/>
    <w:rsid w:val="00A72F3A"/>
    <w:rsid w:val="00A917A6"/>
    <w:rsid w:val="00AB6656"/>
    <w:rsid w:val="00AC7A8F"/>
    <w:rsid w:val="00AF3C60"/>
    <w:rsid w:val="00B662A6"/>
    <w:rsid w:val="00B67CDE"/>
    <w:rsid w:val="00B814A3"/>
    <w:rsid w:val="00C01B49"/>
    <w:rsid w:val="00C2350A"/>
    <w:rsid w:val="00C42ED7"/>
    <w:rsid w:val="00C46968"/>
    <w:rsid w:val="00C47BDA"/>
    <w:rsid w:val="00C6435E"/>
    <w:rsid w:val="00C7714A"/>
    <w:rsid w:val="00CC4C54"/>
    <w:rsid w:val="00CD4277"/>
    <w:rsid w:val="00CE1B9D"/>
    <w:rsid w:val="00D21F13"/>
    <w:rsid w:val="00D32950"/>
    <w:rsid w:val="00D35E5F"/>
    <w:rsid w:val="00D86A16"/>
    <w:rsid w:val="00D97851"/>
    <w:rsid w:val="00DD242F"/>
    <w:rsid w:val="00DF0309"/>
    <w:rsid w:val="00E06F20"/>
    <w:rsid w:val="00E46592"/>
    <w:rsid w:val="00E50F83"/>
    <w:rsid w:val="00E516A7"/>
    <w:rsid w:val="00E6073B"/>
    <w:rsid w:val="00E70E49"/>
    <w:rsid w:val="00E73C8A"/>
    <w:rsid w:val="00E75623"/>
    <w:rsid w:val="00E84D33"/>
    <w:rsid w:val="00E85A7B"/>
    <w:rsid w:val="00E96B59"/>
    <w:rsid w:val="00E971E7"/>
    <w:rsid w:val="00EA3C50"/>
    <w:rsid w:val="00EB6F70"/>
    <w:rsid w:val="00F03FDB"/>
    <w:rsid w:val="00F707CA"/>
    <w:rsid w:val="00F75F85"/>
    <w:rsid w:val="00FC5F02"/>
    <w:rsid w:val="00FF611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DD3D"/>
  <w15:docId w15:val="{62372B01-74C9-4534-92F5-84A8438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34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4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5343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343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45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6C5-50D3-4CA0-BA4F-8D9F72D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3</vt:lpstr>
    </vt:vector>
  </TitlesOfParts>
  <Company>NPO VMI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3</dc:title>
  <dc:subject/>
  <dc:creator>ConsultantPlus</dc:creator>
  <cp:keywords/>
  <dc:description/>
  <cp:lastModifiedBy>Наталья Киселева</cp:lastModifiedBy>
  <cp:revision>47</cp:revision>
  <cp:lastPrinted>2023-02-03T08:02:00Z</cp:lastPrinted>
  <dcterms:created xsi:type="dcterms:W3CDTF">2021-01-14T08:27:00Z</dcterms:created>
  <dcterms:modified xsi:type="dcterms:W3CDTF">2023-03-16T02:11:00Z</dcterms:modified>
</cp:coreProperties>
</file>